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45" w:rsidRPr="00376045" w:rsidRDefault="00376045" w:rsidP="00376045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GoBack"/>
      <w:bookmarkEnd w:id="0"/>
      <w:r w:rsidRPr="00376045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682CF6BE" wp14:editId="2002D82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45" w:rsidRPr="00376045" w:rsidRDefault="00376045" w:rsidP="00376045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376045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376045" w:rsidRPr="00376045" w:rsidRDefault="00376045" w:rsidP="003760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  <w:lang w:eastAsia="ru-RU"/>
        </w:rPr>
      </w:pPr>
      <w:r w:rsidRPr="00376045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376045" w:rsidRPr="00376045" w:rsidRDefault="00376045" w:rsidP="003760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  <w:lang w:eastAsia="ru-RU"/>
        </w:rPr>
      </w:pPr>
    </w:p>
    <w:p w:rsidR="00376045" w:rsidRPr="00376045" w:rsidRDefault="00376045" w:rsidP="0037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  <w:lang w:eastAsia="ru-RU"/>
        </w:rPr>
      </w:pPr>
    </w:p>
    <w:p w:rsidR="00376045" w:rsidRPr="00376045" w:rsidRDefault="00E01B8C" w:rsidP="00376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574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B694B" w:rsidRPr="003F5746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D53432" w:rsidRPr="003F574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B694B" w:rsidRPr="003F5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D59" w:rsidRPr="003F5746">
        <w:rPr>
          <w:rFonts w:ascii="Times New Roman" w:hAnsi="Times New Roman" w:cs="Times New Roman"/>
          <w:b/>
          <w:sz w:val="28"/>
          <w:szCs w:val="28"/>
        </w:rPr>
        <w:t xml:space="preserve">НЕКОТОРЫЕ </w:t>
      </w:r>
      <w:r w:rsidR="00C819EB" w:rsidRPr="003F5746">
        <w:rPr>
          <w:rFonts w:ascii="Times New Roman" w:hAnsi="Times New Roman" w:cs="Times New Roman"/>
          <w:b/>
          <w:sz w:val="28"/>
          <w:szCs w:val="28"/>
        </w:rPr>
        <w:t xml:space="preserve">ЗАКОНЫ </w:t>
      </w:r>
      <w:r w:rsidR="004069A8" w:rsidRPr="003F5746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  <w:r w:rsidR="00D06D59" w:rsidRPr="003F5746">
        <w:rPr>
          <w:rFonts w:ascii="Times New Roman" w:hAnsi="Times New Roman" w:cs="Times New Roman"/>
          <w:b/>
          <w:sz w:val="28"/>
          <w:szCs w:val="28"/>
        </w:rPr>
        <w:t>, РЕГУЛИРУЮЩИЕ ОТНОШЕНИЯ В СФЕРЕ ЗДРАВООХРАНЕНИЯ</w:t>
      </w:r>
    </w:p>
    <w:p w:rsidR="00376045" w:rsidRPr="00376045" w:rsidRDefault="00376045" w:rsidP="00376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76045" w:rsidRPr="00376045" w:rsidRDefault="00376045" w:rsidP="00376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  <w:lang w:eastAsia="ru-RU"/>
        </w:rPr>
      </w:pPr>
    </w:p>
    <w:p w:rsidR="00376045" w:rsidRPr="00376045" w:rsidRDefault="00376045" w:rsidP="00376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760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нят Постановлением Народного Совета 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Pr="003760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оября 2019 года</w:t>
      </w:r>
    </w:p>
    <w:p w:rsidR="00376045" w:rsidRPr="00376045" w:rsidRDefault="00376045" w:rsidP="00376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76045" w:rsidRPr="00376045" w:rsidRDefault="00376045" w:rsidP="003760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F55" w:rsidRPr="003F5746" w:rsidRDefault="00487F55" w:rsidP="00376045">
      <w:pPr>
        <w:spacing w:after="360" w:line="276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657107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47B9C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hyperlink r:id="rId9" w:history="1">
        <w:r w:rsidRPr="00800A7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Донецкой Народной Республики от 6 марта 2015 года </w:t>
        </w:r>
        <w:r w:rsidRPr="00800A7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№ 15-IНС «О донорстве крови и ее компонентов»</w:t>
        </w:r>
      </w:hyperlink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марта 2015 года) следующие изменения:</w:t>
      </w:r>
    </w:p>
    <w:p w:rsidR="005710A7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2 статьи 8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6EF4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ункт 3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 утратившим силу;</w:t>
      </w:r>
    </w:p>
    <w:p w:rsidR="00C76EF4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 признать утратившим силу;</w:t>
      </w:r>
    </w:p>
    <w:p w:rsidR="005710A7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6EF4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в части 7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и денежной компенсацией эквивалентной стоимости набора продуктов на обед» исключить;</w:t>
      </w:r>
    </w:p>
    <w:p w:rsidR="00C76EF4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8 слова «и размеры выплат за сданную кровь и ее компоненты» исключить;</w:t>
      </w:r>
    </w:p>
    <w:p w:rsidR="00C76EF4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7 статьи 19 дополнить пунктом 8 следующего содержания: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8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ежегодной денежной выплаты в размере, утвержденном Правительством</w:t>
      </w:r>
      <w:r w:rsidR="00F63111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цкой Народной Республики.».</w:t>
      </w:r>
    </w:p>
    <w:p w:rsidR="00D06D59" w:rsidRPr="003F5746" w:rsidRDefault="00D06D59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657107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EC4D19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hyperlink r:id="rId10" w:history="1">
        <w:r w:rsidRPr="00800A7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Донецкой Народной Республики от 20 марта 2015 года </w:t>
        </w:r>
        <w:r w:rsidR="000B0266" w:rsidRPr="00800A7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800A7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№ 28-IНС «Об обороте наркотических средств, психотропных веществ и их прекурсоров на территории Донецкой Народной Республики»</w:t>
        </w:r>
      </w:hyperlink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апреля 2015 года) следующие изменения:</w:t>
      </w:r>
    </w:p>
    <w:p w:rsidR="005710A7" w:rsidRPr="003F5746" w:rsidRDefault="005C36AD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65710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ю 1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C36AD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5C36AD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абзацем тридцать вторым следующего содержания:</w:t>
      </w:r>
    </w:p>
    <w:p w:rsidR="005C36AD" w:rsidRPr="003F5746" w:rsidRDefault="005C36AD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пуск наркотических средств, психотропных веществ – действия по передаче наркотических средств, психотропных веществ юридическим лицом в пределах своей организационной структуры, а также физическим лицам для использования в медицинских целях.»;</w:t>
      </w:r>
    </w:p>
    <w:p w:rsidR="005C36AD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C36AD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36AD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абзацем тридцать третьим следующего содержания:</w:t>
      </w:r>
    </w:p>
    <w:p w:rsidR="005C36AD" w:rsidRPr="003F5746" w:rsidRDefault="005C36AD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ализация наркотических средств, психотропных веществ – действия по продаже, передаче наркотических средств, психотропных веществ одним юридическим лицом другому юридическому лицу для дальнейших производства, изготовления, реализации, отпуска, распределения, использования в медицинских, ветеринарных, научных, учебных целях, в экспертной деятельности.»;</w:t>
      </w:r>
    </w:p>
    <w:p w:rsidR="00C76EF4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статьи 24 изложить в следующей редакции: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уск наркотических лекарственных средств и психотропных лекарственных средств физическим лицам производится только в аптечных организациях либо в учреждениях здравоохранения или обособленных подразделениях учреждений здравоохранения, расположенных в сельских населенных пунктах и удаленных от населенных пунктах местностях, в которых отсутствуют аптечные организации, при наличии у аптечной организации, учреждения здравоохранения, их обособленных подразделений лицензии на указанный вид деятельности. Перечень учреждений здравоохранения и 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собленных подразделений учреждений здравоохранения, расположенных в сельских населенных пунктах и удаленных от населенных пунктов местностях, в которых отсутствуют аптечные организации, и перечень наркотических лекарственных средств и психотропных лекарственных средств, отпуск которых физическим лицам может осуществляться указанными учреждениями здравоохранения и их обособленными подразделениями, устанавливаются Правительством Донецкой Народной Республики. Перечни должностей фармацевтических и медицинских работников в учреждениях, которым предоставлено право отпуска наркотических лекарственных средств и психотропных лекарственных средств физическим лицам, устанавливаются республиканским органом исполнительной власти, реализующим  государственную политику в сфере здравоохранения.»;</w:t>
      </w:r>
    </w:p>
    <w:p w:rsidR="005C36AD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36AD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32 слова «республикански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здравоохранения» заменить словами «Правительством Донецкой Народной Республики»;</w:t>
      </w:r>
    </w:p>
    <w:p w:rsidR="00C76EF4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0266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тье 59 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республиканским органом исполнительной власти по контролю за оборотом наркотических средств и психотропных веществ» заменить словами «республиканским органом исполнительной власти, реализующим государственную политику в сфере внутренних дел»;</w:t>
      </w:r>
    </w:p>
    <w:p w:rsidR="00C76EF4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сту слова «Совет Министров» в соответствующем падеже заменить словом «Правительство» в соответствующем падеже.</w:t>
      </w:r>
    </w:p>
    <w:p w:rsidR="00496CF1" w:rsidRPr="003F5746" w:rsidRDefault="00496CF1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657107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06D59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D1349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ю 53 </w:t>
      </w:r>
      <w:hyperlink r:id="rId11" w:history="1">
        <w:r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  <w:r w:rsidR="00D13494"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онецкой Народной Республики </w:t>
        </w:r>
        <w:r w:rsidR="003F5746"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от 27 марта 2015 года № 29-IНС «Об обороте лекарственных средств»</w:t>
        </w:r>
      </w:hyperlink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22 апреля 2015 года) следующие изменения:</w:t>
      </w:r>
    </w:p>
    <w:p w:rsidR="00C76EF4" w:rsidRPr="003F5746" w:rsidRDefault="00D1349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</w:t>
      </w:r>
      <w:r w:rsidR="000B0266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Уполномоченные органы исполнительной власти, предоставляют в распоряжение органа исполнительной власти уполномоченного по вопросам таможенного дела» заменить словами «Республиканский орган исполнительной власти, реализующий государственную политику в сфере здравоохранения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0266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в </w:t>
      </w:r>
      <w:r w:rsidR="000B0266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ряжение республиканского органа исполнительной власти, реализующего государственную политику в сфере налогообложения и таможенного дела</w:t>
      </w:r>
      <w:r w:rsidR="008B7335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0266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0B0266" w:rsidRPr="003F5746" w:rsidRDefault="00D1349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="000B0266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изложить в следующей редакции:</w:t>
      </w:r>
    </w:p>
    <w:p w:rsidR="00567EB6" w:rsidRPr="003F5746" w:rsidRDefault="000B0266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</w:t>
      </w:r>
      <w:r w:rsidR="0065710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налогообложения и таможенного дела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ует </w:t>
      </w:r>
      <w:r w:rsidR="008D037D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здравоохранения</w:t>
      </w:r>
      <w:r w:rsidR="00D80B12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037D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возе лекарственных средств 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ю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цк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возе лекарственных средств 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рритории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цкой Народной Республики по форме и в порядке, которые установлены Правительством Донецкой Народной Республики</w:t>
      </w:r>
      <w:r w:rsidR="00F63111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A89" w:rsidRPr="003F5746" w:rsidRDefault="00561A89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657107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06D59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hyperlink r:id="rId12" w:history="1">
        <w:r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Донецкой Народной Республики от 24 апреля 2015 года </w:t>
        </w:r>
        <w:r w:rsidR="00F71744"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№ 42-IНС «О здравоохранении»</w:t>
        </w:r>
      </w:hyperlink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4 июня 2015 года) следующие изменения: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65710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3 статьи 54 изложить в следующей редакции: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рганизации и проведения судебных экспертиз медицинского профиля утверждается республиканским органом исполнительной власти, реализующим государственную политику в сфере здравоохранения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оцессуального законодательства Донецкой Народной Республики.»;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3 статьи 58 изложить в следующей редакции: 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возможности оказания медицинской помощи в учреждениях уголовно-исполнительной системы лица, заключенные под стражу или отбывающие наказание в виде лишения свободы, имеют право на оказание медицинской помощи в учреждениях здравоохранения государственной системы здравоохранения и муниципальной системы здравоохранения, а также на приглашение для проведения консультаций врачей-специалистов указанных учреждений здравоохранения в порядке, установленном Правительством 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нецкой Народной Республики, за счет средств Республиканского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Донецкой Народной Республики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стных бюджетов.»;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0 статьи 72 изложить в следующей редакции: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0.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 порядок предоставления платных медицинских и платных немедицинских услуг (бытовых, сервисных, транспортных и иных услуг), предоставляемых дополнительно при оказании медицинской помощи учреждениями здравоохранения государственной и муниципальной форм собственности и образовательными организациями медицинского профиля</w:t>
      </w:r>
      <w:r w:rsidR="00F63111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Правительством</w:t>
      </w:r>
      <w:r w:rsidR="00F63111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цкой Народной Республики.».</w:t>
      </w:r>
    </w:p>
    <w:p w:rsidR="00130089" w:rsidRPr="003F5746" w:rsidRDefault="00EC4D19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657107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C76EF4" w:rsidRPr="003F5746" w:rsidRDefault="00C76EF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hyperlink r:id="rId13" w:history="1">
        <w:r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4 сентября 2015 года № 90-IНС «Об иммунопрофилактике инфекционных болезней»</w:t>
        </w:r>
      </w:hyperlink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 w:rsidR="00F7174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декабря 2015 года) следующие изменения:</w:t>
      </w:r>
    </w:p>
    <w:p w:rsidR="00C76EF4" w:rsidRPr="003F5746" w:rsidRDefault="00C76EF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3 части 2 статьи 4 слова «Советом Министров Донецкой Народной Республики» заменить словами «республиканским органом исполнительной власти, реализующим государственную политику в сфере здравоохранения»;</w:t>
      </w:r>
    </w:p>
    <w:p w:rsidR="001201B4" w:rsidRPr="003F5746" w:rsidRDefault="00C76EF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сту слова «Совет Министров» в соответствующем падеже заменить словом «Правительство» в соответствующем падеже.</w:t>
      </w:r>
    </w:p>
    <w:p w:rsidR="00F71744" w:rsidRPr="003F5746" w:rsidRDefault="00F7174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657107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F71744" w:rsidRPr="003F5746" w:rsidRDefault="00F7174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у Донецкой Народной Республики в течение шести месяцев со дня вступления в силу настоящего Закона:</w:t>
      </w:r>
    </w:p>
    <w:p w:rsidR="00F71744" w:rsidRPr="003F5746" w:rsidRDefault="00F7174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свои нормативные правовые акты в соответствие с настоящим Законом, принять свои нормативные правовые акты, предусмотренные настоящим Законом;</w:t>
      </w:r>
    </w:p>
    <w:p w:rsidR="00F71744" w:rsidRPr="003F5746" w:rsidRDefault="00F7174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иведение нормативных правовых актов другими органами исполнительной власти Донецкой Народной Республики в 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е с настоящим Законом, принятие ими нормативных правовых актов, предусмотренных настоящим Законом.</w:t>
      </w:r>
    </w:p>
    <w:p w:rsidR="00F71744" w:rsidRPr="003F5746" w:rsidRDefault="00F7174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му органу исполнительной власти, реализующему государственную политику в сфере здравоохранения, в течение пяти месяцев со дня вступления в силу настоящего Закона:</w:t>
      </w:r>
    </w:p>
    <w:p w:rsidR="00F71744" w:rsidRPr="003F5746" w:rsidRDefault="00F7174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вои нормативные правовые акты, предусмотренные настоящим Законом;</w:t>
      </w:r>
    </w:p>
    <w:p w:rsidR="00F71744" w:rsidRPr="003F5746" w:rsidRDefault="00F7174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свои нормативные правовые акты в соответствие с настоящим Законом.</w:t>
      </w:r>
    </w:p>
    <w:p w:rsidR="00376045" w:rsidRPr="00376045" w:rsidRDefault="00F71744" w:rsidP="003760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иведения законов и иных нормативных правовых актов Донецкой Народной Республики в соответствие с настоящим Законом они применяются в части, не противоречащей настоящему Закону.</w:t>
      </w:r>
      <w:r w:rsidR="00376045" w:rsidRPr="00376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76045" w:rsidRPr="00376045" w:rsidRDefault="00376045" w:rsidP="00376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045" w:rsidRPr="00376045" w:rsidRDefault="00376045" w:rsidP="00376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045" w:rsidRPr="00376045" w:rsidRDefault="00376045" w:rsidP="00376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045" w:rsidRPr="00376045" w:rsidRDefault="00376045" w:rsidP="00376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045" w:rsidRPr="00376045" w:rsidRDefault="00376045" w:rsidP="0037604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Глава </w:t>
      </w:r>
    </w:p>
    <w:p w:rsidR="00376045" w:rsidRPr="00376045" w:rsidRDefault="00376045" w:rsidP="00376045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Донецкой Народной Республики</w:t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ab/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ab/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ab/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ab/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:rsidR="00376045" w:rsidRPr="00376045" w:rsidRDefault="00376045" w:rsidP="00376045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г. Донецк</w:t>
      </w:r>
    </w:p>
    <w:p w:rsidR="00376045" w:rsidRPr="00376045" w:rsidRDefault="00BB0DA8" w:rsidP="00376045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13 декабря </w:t>
      </w:r>
      <w:r w:rsidR="00376045"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2019 года</w:t>
      </w:r>
    </w:p>
    <w:p w:rsidR="00376045" w:rsidRPr="00376045" w:rsidRDefault="00376045" w:rsidP="00376045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№ </w:t>
      </w:r>
      <w:r w:rsidR="00BB0DA8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74-IIНС</w:t>
      </w:r>
    </w:p>
    <w:p w:rsidR="00631E11" w:rsidRPr="00B53683" w:rsidRDefault="00EE7126" w:rsidP="00376045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3525" y="66008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C:\Users\gki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i\Desktop\qr-cod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31E11" w:rsidRPr="00B53683" w:rsidSect="00376045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FF" w:rsidRDefault="00226AFF" w:rsidP="00AE4886">
      <w:pPr>
        <w:spacing w:after="0" w:line="240" w:lineRule="auto"/>
      </w:pPr>
      <w:r>
        <w:separator/>
      </w:r>
    </w:p>
  </w:endnote>
  <w:endnote w:type="continuationSeparator" w:id="0">
    <w:p w:rsidR="00226AFF" w:rsidRDefault="00226AFF" w:rsidP="00AE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FF" w:rsidRDefault="00226AFF" w:rsidP="00AE4886">
      <w:pPr>
        <w:spacing w:after="0" w:line="240" w:lineRule="auto"/>
      </w:pPr>
      <w:r>
        <w:separator/>
      </w:r>
    </w:p>
  </w:footnote>
  <w:footnote w:type="continuationSeparator" w:id="0">
    <w:p w:rsidR="00226AFF" w:rsidRDefault="00226AFF" w:rsidP="00AE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13353727"/>
      <w:docPartObj>
        <w:docPartGallery w:val="Page Numbers (Top of Page)"/>
        <w:docPartUnique/>
      </w:docPartObj>
    </w:sdtPr>
    <w:sdtEndPr/>
    <w:sdtContent>
      <w:p w:rsidR="007A1117" w:rsidRPr="00020D9D" w:rsidRDefault="0095607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0D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1117" w:rsidRPr="00020D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0D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01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0D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0C8"/>
    <w:multiLevelType w:val="hybridMultilevel"/>
    <w:tmpl w:val="A7503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67229"/>
    <w:multiLevelType w:val="hybridMultilevel"/>
    <w:tmpl w:val="32E83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11DA"/>
    <w:multiLevelType w:val="hybridMultilevel"/>
    <w:tmpl w:val="C10EEC3C"/>
    <w:lvl w:ilvl="0" w:tplc="E2F08D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9548DA"/>
    <w:multiLevelType w:val="hybridMultilevel"/>
    <w:tmpl w:val="C5C0F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633BD9"/>
    <w:multiLevelType w:val="hybridMultilevel"/>
    <w:tmpl w:val="568A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0C"/>
    <w:rsid w:val="00005147"/>
    <w:rsid w:val="000069FA"/>
    <w:rsid w:val="00011A67"/>
    <w:rsid w:val="00013B70"/>
    <w:rsid w:val="00016A02"/>
    <w:rsid w:val="00020D9D"/>
    <w:rsid w:val="0002104C"/>
    <w:rsid w:val="00034BCA"/>
    <w:rsid w:val="00035922"/>
    <w:rsid w:val="00042ECD"/>
    <w:rsid w:val="00045BD9"/>
    <w:rsid w:val="000568B5"/>
    <w:rsid w:val="00057594"/>
    <w:rsid w:val="00060E6A"/>
    <w:rsid w:val="00065ECE"/>
    <w:rsid w:val="00090C20"/>
    <w:rsid w:val="00093A03"/>
    <w:rsid w:val="00093F6D"/>
    <w:rsid w:val="00094DA5"/>
    <w:rsid w:val="000960C5"/>
    <w:rsid w:val="00096622"/>
    <w:rsid w:val="000A1467"/>
    <w:rsid w:val="000A59A6"/>
    <w:rsid w:val="000A5FA1"/>
    <w:rsid w:val="000B0266"/>
    <w:rsid w:val="000B1B1D"/>
    <w:rsid w:val="000B526A"/>
    <w:rsid w:val="000B694B"/>
    <w:rsid w:val="000D4706"/>
    <w:rsid w:val="000E27D3"/>
    <w:rsid w:val="000E481F"/>
    <w:rsid w:val="000E5C27"/>
    <w:rsid w:val="000E6392"/>
    <w:rsid w:val="000F170D"/>
    <w:rsid w:val="000F617D"/>
    <w:rsid w:val="001201B4"/>
    <w:rsid w:val="00130089"/>
    <w:rsid w:val="00131F16"/>
    <w:rsid w:val="001349DB"/>
    <w:rsid w:val="001377C5"/>
    <w:rsid w:val="00144D88"/>
    <w:rsid w:val="00146186"/>
    <w:rsid w:val="001463BF"/>
    <w:rsid w:val="00157FF9"/>
    <w:rsid w:val="00162FFD"/>
    <w:rsid w:val="00163C93"/>
    <w:rsid w:val="00164E95"/>
    <w:rsid w:val="00165A8F"/>
    <w:rsid w:val="00166254"/>
    <w:rsid w:val="00183767"/>
    <w:rsid w:val="001B0AE0"/>
    <w:rsid w:val="001F068A"/>
    <w:rsid w:val="001F1630"/>
    <w:rsid w:val="001F43A8"/>
    <w:rsid w:val="001F4605"/>
    <w:rsid w:val="002168BC"/>
    <w:rsid w:val="0022299F"/>
    <w:rsid w:val="00226643"/>
    <w:rsid w:val="00226AFF"/>
    <w:rsid w:val="00230D51"/>
    <w:rsid w:val="00243478"/>
    <w:rsid w:val="00251F02"/>
    <w:rsid w:val="00253EE1"/>
    <w:rsid w:val="00254D8C"/>
    <w:rsid w:val="00260162"/>
    <w:rsid w:val="00263ACB"/>
    <w:rsid w:val="00264305"/>
    <w:rsid w:val="0028480C"/>
    <w:rsid w:val="00292C47"/>
    <w:rsid w:val="002A0E69"/>
    <w:rsid w:val="002B4C1D"/>
    <w:rsid w:val="002B7EFB"/>
    <w:rsid w:val="002C1D07"/>
    <w:rsid w:val="002C6E8C"/>
    <w:rsid w:val="002D66AB"/>
    <w:rsid w:val="002D6FDE"/>
    <w:rsid w:val="002D7862"/>
    <w:rsid w:val="002E0037"/>
    <w:rsid w:val="002E769F"/>
    <w:rsid w:val="002F0BAA"/>
    <w:rsid w:val="002F0F1F"/>
    <w:rsid w:val="002F4774"/>
    <w:rsid w:val="002F563D"/>
    <w:rsid w:val="002F6E27"/>
    <w:rsid w:val="0030417C"/>
    <w:rsid w:val="00321B5C"/>
    <w:rsid w:val="00341DD9"/>
    <w:rsid w:val="00344BE0"/>
    <w:rsid w:val="003544A5"/>
    <w:rsid w:val="00356022"/>
    <w:rsid w:val="00360A69"/>
    <w:rsid w:val="00364626"/>
    <w:rsid w:val="00373ECD"/>
    <w:rsid w:val="00376045"/>
    <w:rsid w:val="0037622C"/>
    <w:rsid w:val="00377DC0"/>
    <w:rsid w:val="00377EDB"/>
    <w:rsid w:val="00382447"/>
    <w:rsid w:val="00384D54"/>
    <w:rsid w:val="0039066C"/>
    <w:rsid w:val="003A6369"/>
    <w:rsid w:val="003A7F99"/>
    <w:rsid w:val="003B037A"/>
    <w:rsid w:val="003C11D8"/>
    <w:rsid w:val="003C1495"/>
    <w:rsid w:val="003C225F"/>
    <w:rsid w:val="003C4453"/>
    <w:rsid w:val="003C5CC7"/>
    <w:rsid w:val="003C7643"/>
    <w:rsid w:val="003D0194"/>
    <w:rsid w:val="003D6D05"/>
    <w:rsid w:val="003E4EE2"/>
    <w:rsid w:val="003E5561"/>
    <w:rsid w:val="003E6689"/>
    <w:rsid w:val="003E6C0A"/>
    <w:rsid w:val="003F5746"/>
    <w:rsid w:val="003F6EFB"/>
    <w:rsid w:val="00403D50"/>
    <w:rsid w:val="004069A8"/>
    <w:rsid w:val="00416430"/>
    <w:rsid w:val="004229AC"/>
    <w:rsid w:val="00424A06"/>
    <w:rsid w:val="00426E7A"/>
    <w:rsid w:val="00432E72"/>
    <w:rsid w:val="00447874"/>
    <w:rsid w:val="0045210E"/>
    <w:rsid w:val="00456C0D"/>
    <w:rsid w:val="00457A25"/>
    <w:rsid w:val="00471DD0"/>
    <w:rsid w:val="00472E86"/>
    <w:rsid w:val="00477362"/>
    <w:rsid w:val="00480B70"/>
    <w:rsid w:val="00483195"/>
    <w:rsid w:val="004843DF"/>
    <w:rsid w:val="00486D83"/>
    <w:rsid w:val="00487F55"/>
    <w:rsid w:val="00491405"/>
    <w:rsid w:val="00493209"/>
    <w:rsid w:val="00493928"/>
    <w:rsid w:val="004958E9"/>
    <w:rsid w:val="00496CF1"/>
    <w:rsid w:val="004A06EC"/>
    <w:rsid w:val="004B595F"/>
    <w:rsid w:val="004D168C"/>
    <w:rsid w:val="004D596B"/>
    <w:rsid w:val="004F0514"/>
    <w:rsid w:val="005140FB"/>
    <w:rsid w:val="00520CD5"/>
    <w:rsid w:val="00522E9C"/>
    <w:rsid w:val="00524A54"/>
    <w:rsid w:val="005273AD"/>
    <w:rsid w:val="005327D2"/>
    <w:rsid w:val="00534112"/>
    <w:rsid w:val="0053650F"/>
    <w:rsid w:val="00540E77"/>
    <w:rsid w:val="00541C10"/>
    <w:rsid w:val="00544AEC"/>
    <w:rsid w:val="0054679D"/>
    <w:rsid w:val="00555D4D"/>
    <w:rsid w:val="00560A3B"/>
    <w:rsid w:val="00561A89"/>
    <w:rsid w:val="00564155"/>
    <w:rsid w:val="00566DA2"/>
    <w:rsid w:val="00567EB6"/>
    <w:rsid w:val="005710A7"/>
    <w:rsid w:val="00574633"/>
    <w:rsid w:val="00582F54"/>
    <w:rsid w:val="00590BE5"/>
    <w:rsid w:val="00594B9E"/>
    <w:rsid w:val="005B729D"/>
    <w:rsid w:val="005B7556"/>
    <w:rsid w:val="005B7F47"/>
    <w:rsid w:val="005C047B"/>
    <w:rsid w:val="005C36AD"/>
    <w:rsid w:val="005D26CE"/>
    <w:rsid w:val="005E29DA"/>
    <w:rsid w:val="005E74CE"/>
    <w:rsid w:val="005F7366"/>
    <w:rsid w:val="006009D2"/>
    <w:rsid w:val="00606C4D"/>
    <w:rsid w:val="00612DD0"/>
    <w:rsid w:val="006176E5"/>
    <w:rsid w:val="006203F1"/>
    <w:rsid w:val="00621D9D"/>
    <w:rsid w:val="00631967"/>
    <w:rsid w:val="00631E11"/>
    <w:rsid w:val="00636010"/>
    <w:rsid w:val="00653246"/>
    <w:rsid w:val="00655294"/>
    <w:rsid w:val="00657107"/>
    <w:rsid w:val="00664A7A"/>
    <w:rsid w:val="0066654C"/>
    <w:rsid w:val="00675E7A"/>
    <w:rsid w:val="00680937"/>
    <w:rsid w:val="00683C2E"/>
    <w:rsid w:val="00686ED7"/>
    <w:rsid w:val="00697CCA"/>
    <w:rsid w:val="006A2C29"/>
    <w:rsid w:val="006B0161"/>
    <w:rsid w:val="006B26D3"/>
    <w:rsid w:val="006B4CF0"/>
    <w:rsid w:val="006B6A86"/>
    <w:rsid w:val="006B7E0E"/>
    <w:rsid w:val="006C1999"/>
    <w:rsid w:val="006C4470"/>
    <w:rsid w:val="006C5E84"/>
    <w:rsid w:val="006C757C"/>
    <w:rsid w:val="006D1475"/>
    <w:rsid w:val="006D5A00"/>
    <w:rsid w:val="006F0596"/>
    <w:rsid w:val="006F102D"/>
    <w:rsid w:val="00703A26"/>
    <w:rsid w:val="00705B75"/>
    <w:rsid w:val="00712C47"/>
    <w:rsid w:val="00717744"/>
    <w:rsid w:val="00717ADF"/>
    <w:rsid w:val="00717E19"/>
    <w:rsid w:val="0072440C"/>
    <w:rsid w:val="00724612"/>
    <w:rsid w:val="0072735A"/>
    <w:rsid w:val="00735BD1"/>
    <w:rsid w:val="007365D9"/>
    <w:rsid w:val="00736924"/>
    <w:rsid w:val="0074014E"/>
    <w:rsid w:val="00752191"/>
    <w:rsid w:val="00754E00"/>
    <w:rsid w:val="007565D7"/>
    <w:rsid w:val="00765B00"/>
    <w:rsid w:val="00772F8F"/>
    <w:rsid w:val="0077514A"/>
    <w:rsid w:val="00777328"/>
    <w:rsid w:val="00777DBB"/>
    <w:rsid w:val="007947DB"/>
    <w:rsid w:val="007A1117"/>
    <w:rsid w:val="007A3988"/>
    <w:rsid w:val="007B544B"/>
    <w:rsid w:val="007C18DF"/>
    <w:rsid w:val="007C26C0"/>
    <w:rsid w:val="007D104E"/>
    <w:rsid w:val="007D2EC8"/>
    <w:rsid w:val="007E5473"/>
    <w:rsid w:val="007E6E45"/>
    <w:rsid w:val="007F63DD"/>
    <w:rsid w:val="0080079E"/>
    <w:rsid w:val="00800A78"/>
    <w:rsid w:val="008043C3"/>
    <w:rsid w:val="00806390"/>
    <w:rsid w:val="0080717E"/>
    <w:rsid w:val="00812491"/>
    <w:rsid w:val="00813D90"/>
    <w:rsid w:val="00815040"/>
    <w:rsid w:val="00815F2A"/>
    <w:rsid w:val="00822108"/>
    <w:rsid w:val="00835C07"/>
    <w:rsid w:val="00842A4E"/>
    <w:rsid w:val="00850DB2"/>
    <w:rsid w:val="00852DE7"/>
    <w:rsid w:val="00864C66"/>
    <w:rsid w:val="0086730A"/>
    <w:rsid w:val="00870DEA"/>
    <w:rsid w:val="00873B76"/>
    <w:rsid w:val="00880980"/>
    <w:rsid w:val="00881859"/>
    <w:rsid w:val="00882525"/>
    <w:rsid w:val="008930A9"/>
    <w:rsid w:val="00896FE0"/>
    <w:rsid w:val="008A1F61"/>
    <w:rsid w:val="008A30AA"/>
    <w:rsid w:val="008B2154"/>
    <w:rsid w:val="008B268E"/>
    <w:rsid w:val="008B7335"/>
    <w:rsid w:val="008B790C"/>
    <w:rsid w:val="008D0055"/>
    <w:rsid w:val="008D037D"/>
    <w:rsid w:val="008D6A82"/>
    <w:rsid w:val="008F2622"/>
    <w:rsid w:val="008F50DD"/>
    <w:rsid w:val="00906719"/>
    <w:rsid w:val="00906D1D"/>
    <w:rsid w:val="00907410"/>
    <w:rsid w:val="0091009C"/>
    <w:rsid w:val="00910BBB"/>
    <w:rsid w:val="0093132C"/>
    <w:rsid w:val="0093275F"/>
    <w:rsid w:val="00956074"/>
    <w:rsid w:val="00960DF8"/>
    <w:rsid w:val="00962509"/>
    <w:rsid w:val="0097490F"/>
    <w:rsid w:val="00980332"/>
    <w:rsid w:val="00980EAD"/>
    <w:rsid w:val="00997427"/>
    <w:rsid w:val="009B2CA8"/>
    <w:rsid w:val="009B627A"/>
    <w:rsid w:val="009C0B5C"/>
    <w:rsid w:val="009D4A6A"/>
    <w:rsid w:val="009D6B7E"/>
    <w:rsid w:val="009E066B"/>
    <w:rsid w:val="009E2E47"/>
    <w:rsid w:val="009E5F0D"/>
    <w:rsid w:val="009F01DF"/>
    <w:rsid w:val="009F6C53"/>
    <w:rsid w:val="009F6D95"/>
    <w:rsid w:val="00A0064A"/>
    <w:rsid w:val="00A017C4"/>
    <w:rsid w:val="00A04B1B"/>
    <w:rsid w:val="00A05597"/>
    <w:rsid w:val="00A0570B"/>
    <w:rsid w:val="00A20E89"/>
    <w:rsid w:val="00A27672"/>
    <w:rsid w:val="00A30DC3"/>
    <w:rsid w:val="00A329C0"/>
    <w:rsid w:val="00A334B5"/>
    <w:rsid w:val="00A360F9"/>
    <w:rsid w:val="00A425D0"/>
    <w:rsid w:val="00A44968"/>
    <w:rsid w:val="00A50FCF"/>
    <w:rsid w:val="00A54D9A"/>
    <w:rsid w:val="00A75A00"/>
    <w:rsid w:val="00A775C3"/>
    <w:rsid w:val="00A83F7B"/>
    <w:rsid w:val="00AA068D"/>
    <w:rsid w:val="00AA0DEA"/>
    <w:rsid w:val="00AB31B9"/>
    <w:rsid w:val="00AC2311"/>
    <w:rsid w:val="00AD7FAB"/>
    <w:rsid w:val="00AE0A1C"/>
    <w:rsid w:val="00AE4886"/>
    <w:rsid w:val="00AF2D7F"/>
    <w:rsid w:val="00AF31C6"/>
    <w:rsid w:val="00AF7E6D"/>
    <w:rsid w:val="00B00CE2"/>
    <w:rsid w:val="00B011A5"/>
    <w:rsid w:val="00B0213E"/>
    <w:rsid w:val="00B04972"/>
    <w:rsid w:val="00B06C17"/>
    <w:rsid w:val="00B102C0"/>
    <w:rsid w:val="00B1579D"/>
    <w:rsid w:val="00B26D8C"/>
    <w:rsid w:val="00B27976"/>
    <w:rsid w:val="00B321D4"/>
    <w:rsid w:val="00B3745C"/>
    <w:rsid w:val="00B47B40"/>
    <w:rsid w:val="00B53683"/>
    <w:rsid w:val="00B54FB5"/>
    <w:rsid w:val="00B5583C"/>
    <w:rsid w:val="00B57F17"/>
    <w:rsid w:val="00B66A19"/>
    <w:rsid w:val="00B70389"/>
    <w:rsid w:val="00B70529"/>
    <w:rsid w:val="00B73FD0"/>
    <w:rsid w:val="00B779C3"/>
    <w:rsid w:val="00B854AD"/>
    <w:rsid w:val="00B86583"/>
    <w:rsid w:val="00BA0001"/>
    <w:rsid w:val="00BA062D"/>
    <w:rsid w:val="00BA3025"/>
    <w:rsid w:val="00BA5069"/>
    <w:rsid w:val="00BA7714"/>
    <w:rsid w:val="00BB0872"/>
    <w:rsid w:val="00BB0ABC"/>
    <w:rsid w:val="00BB0B73"/>
    <w:rsid w:val="00BB0DA8"/>
    <w:rsid w:val="00BC0970"/>
    <w:rsid w:val="00BC1539"/>
    <w:rsid w:val="00BC1B09"/>
    <w:rsid w:val="00BD6892"/>
    <w:rsid w:val="00BD7ECD"/>
    <w:rsid w:val="00BE1FB3"/>
    <w:rsid w:val="00BE2CCF"/>
    <w:rsid w:val="00BE3096"/>
    <w:rsid w:val="00BE3F2E"/>
    <w:rsid w:val="00BE471E"/>
    <w:rsid w:val="00BE6F0C"/>
    <w:rsid w:val="00BF0EFA"/>
    <w:rsid w:val="00C03363"/>
    <w:rsid w:val="00C12397"/>
    <w:rsid w:val="00C1277B"/>
    <w:rsid w:val="00C20D67"/>
    <w:rsid w:val="00C21F01"/>
    <w:rsid w:val="00C24726"/>
    <w:rsid w:val="00C27C1F"/>
    <w:rsid w:val="00C315EA"/>
    <w:rsid w:val="00C37755"/>
    <w:rsid w:val="00C45F68"/>
    <w:rsid w:val="00C47B9C"/>
    <w:rsid w:val="00C57F9E"/>
    <w:rsid w:val="00C65AAA"/>
    <w:rsid w:val="00C74BB6"/>
    <w:rsid w:val="00C75A37"/>
    <w:rsid w:val="00C76EF4"/>
    <w:rsid w:val="00C819EB"/>
    <w:rsid w:val="00C83C92"/>
    <w:rsid w:val="00C876BF"/>
    <w:rsid w:val="00CA0CD6"/>
    <w:rsid w:val="00CB3103"/>
    <w:rsid w:val="00CB3248"/>
    <w:rsid w:val="00CB45DC"/>
    <w:rsid w:val="00CC050F"/>
    <w:rsid w:val="00CC6DCA"/>
    <w:rsid w:val="00CC7419"/>
    <w:rsid w:val="00CD2CB3"/>
    <w:rsid w:val="00CD4965"/>
    <w:rsid w:val="00CD5825"/>
    <w:rsid w:val="00CE2DEF"/>
    <w:rsid w:val="00CF25CA"/>
    <w:rsid w:val="00CF5826"/>
    <w:rsid w:val="00D02D3F"/>
    <w:rsid w:val="00D0696C"/>
    <w:rsid w:val="00D06D59"/>
    <w:rsid w:val="00D129DC"/>
    <w:rsid w:val="00D13494"/>
    <w:rsid w:val="00D24ABD"/>
    <w:rsid w:val="00D26483"/>
    <w:rsid w:val="00D352A3"/>
    <w:rsid w:val="00D4121D"/>
    <w:rsid w:val="00D451E8"/>
    <w:rsid w:val="00D5257A"/>
    <w:rsid w:val="00D53432"/>
    <w:rsid w:val="00D542B7"/>
    <w:rsid w:val="00D54DF4"/>
    <w:rsid w:val="00D6413C"/>
    <w:rsid w:val="00D65E4F"/>
    <w:rsid w:val="00D71B40"/>
    <w:rsid w:val="00D725A1"/>
    <w:rsid w:val="00D809B5"/>
    <w:rsid w:val="00D80B12"/>
    <w:rsid w:val="00D81468"/>
    <w:rsid w:val="00D81665"/>
    <w:rsid w:val="00D817E3"/>
    <w:rsid w:val="00D83E7E"/>
    <w:rsid w:val="00D86782"/>
    <w:rsid w:val="00D920C2"/>
    <w:rsid w:val="00D9660F"/>
    <w:rsid w:val="00DB1673"/>
    <w:rsid w:val="00DC0630"/>
    <w:rsid w:val="00DC176C"/>
    <w:rsid w:val="00DC390A"/>
    <w:rsid w:val="00DD4D0C"/>
    <w:rsid w:val="00DD615C"/>
    <w:rsid w:val="00DE6947"/>
    <w:rsid w:val="00DF21E8"/>
    <w:rsid w:val="00DF6221"/>
    <w:rsid w:val="00E0095B"/>
    <w:rsid w:val="00E01B8C"/>
    <w:rsid w:val="00E024E9"/>
    <w:rsid w:val="00E02CF5"/>
    <w:rsid w:val="00E0513B"/>
    <w:rsid w:val="00E11D8D"/>
    <w:rsid w:val="00E12F2C"/>
    <w:rsid w:val="00E131F4"/>
    <w:rsid w:val="00E256F5"/>
    <w:rsid w:val="00E27162"/>
    <w:rsid w:val="00E34120"/>
    <w:rsid w:val="00E36755"/>
    <w:rsid w:val="00E377FD"/>
    <w:rsid w:val="00E416B9"/>
    <w:rsid w:val="00E422C6"/>
    <w:rsid w:val="00E53D83"/>
    <w:rsid w:val="00E5412E"/>
    <w:rsid w:val="00E638AF"/>
    <w:rsid w:val="00E6613E"/>
    <w:rsid w:val="00E70028"/>
    <w:rsid w:val="00E70A47"/>
    <w:rsid w:val="00E70F9A"/>
    <w:rsid w:val="00E74171"/>
    <w:rsid w:val="00E84C47"/>
    <w:rsid w:val="00E8529D"/>
    <w:rsid w:val="00E861DF"/>
    <w:rsid w:val="00E86628"/>
    <w:rsid w:val="00E879E5"/>
    <w:rsid w:val="00E920B0"/>
    <w:rsid w:val="00E93DDF"/>
    <w:rsid w:val="00EA12A3"/>
    <w:rsid w:val="00EA1C7C"/>
    <w:rsid w:val="00EC1093"/>
    <w:rsid w:val="00EC40AF"/>
    <w:rsid w:val="00EC4D19"/>
    <w:rsid w:val="00ED6135"/>
    <w:rsid w:val="00EE00EA"/>
    <w:rsid w:val="00EE20CD"/>
    <w:rsid w:val="00EE67E3"/>
    <w:rsid w:val="00EE7126"/>
    <w:rsid w:val="00EF58D5"/>
    <w:rsid w:val="00EF6E3B"/>
    <w:rsid w:val="00F04917"/>
    <w:rsid w:val="00F07D03"/>
    <w:rsid w:val="00F112D6"/>
    <w:rsid w:val="00F222B9"/>
    <w:rsid w:val="00F22C4F"/>
    <w:rsid w:val="00F26E4E"/>
    <w:rsid w:val="00F3741C"/>
    <w:rsid w:val="00F40391"/>
    <w:rsid w:val="00F40C70"/>
    <w:rsid w:val="00F449C8"/>
    <w:rsid w:val="00F45B19"/>
    <w:rsid w:val="00F542B3"/>
    <w:rsid w:val="00F54A46"/>
    <w:rsid w:val="00F63111"/>
    <w:rsid w:val="00F65DDF"/>
    <w:rsid w:val="00F71744"/>
    <w:rsid w:val="00F73405"/>
    <w:rsid w:val="00F7588A"/>
    <w:rsid w:val="00F820EE"/>
    <w:rsid w:val="00F91C6C"/>
    <w:rsid w:val="00F931C8"/>
    <w:rsid w:val="00F93632"/>
    <w:rsid w:val="00F94A73"/>
    <w:rsid w:val="00F95932"/>
    <w:rsid w:val="00F968F2"/>
    <w:rsid w:val="00FB2974"/>
    <w:rsid w:val="00FB51C4"/>
    <w:rsid w:val="00FB5C75"/>
    <w:rsid w:val="00FB5E8F"/>
    <w:rsid w:val="00FB6BAB"/>
    <w:rsid w:val="00FD7AFD"/>
    <w:rsid w:val="00FE7F0C"/>
    <w:rsid w:val="00FF0271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FB55D-DEBC-40E2-AE51-61C33240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character" w:styleId="aa">
    <w:name w:val="Hyperlink"/>
    <w:basedOn w:val="a0"/>
    <w:uiPriority w:val="99"/>
    <w:unhideWhenUsed/>
    <w:rsid w:val="00800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nrsovet.su/zakonodatelnaya-deyatelnost/prinyatye/zakony/zakon-ob-immunoprofilaktike-infektsionnyh-boleznej-donetskoj-narodnoj-respubl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rsovet.su/zakon-dnr-o-zdravohranen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-dnr-ob-oborote-lekarstvennyh-sredstv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nrsovet.su/zakon-dnr-ob-oborote-narkoticheskih-sreds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rsovet.su/zakon-dnr-o-donorstve-krovi-i-ee-komponentov/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FF67-6A91-4830-9ECD-87EC15E5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19-11-27T11:38:00Z</cp:lastPrinted>
  <dcterms:created xsi:type="dcterms:W3CDTF">2019-12-29T13:05:00Z</dcterms:created>
  <dcterms:modified xsi:type="dcterms:W3CDTF">2019-12-29T13:05:00Z</dcterms:modified>
</cp:coreProperties>
</file>